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A1" w:rsidRDefault="00485CA1" w:rsidP="00485CA1">
      <w:pPr>
        <w:spacing w:after="0" w:line="240" w:lineRule="auto"/>
        <w:jc w:val="center"/>
        <w:rPr>
          <w:i/>
          <w:sz w:val="24"/>
          <w:szCs w:val="24"/>
        </w:rPr>
      </w:pPr>
      <w:r>
        <w:rPr>
          <w:sz w:val="28"/>
          <w:szCs w:val="28"/>
        </w:rPr>
        <w:t xml:space="preserve">MODELLO N. 1 -. </w:t>
      </w:r>
      <w:r w:rsidRPr="00B56106">
        <w:rPr>
          <w:i/>
          <w:sz w:val="24"/>
          <w:szCs w:val="24"/>
        </w:rPr>
        <w:t>BIS</w:t>
      </w:r>
    </w:p>
    <w:p w:rsidR="00485CA1" w:rsidRDefault="00485CA1" w:rsidP="00485CA1">
      <w:pPr>
        <w:spacing w:after="0" w:line="240" w:lineRule="auto"/>
        <w:jc w:val="center"/>
        <w:rPr>
          <w:i/>
          <w:sz w:val="24"/>
          <w:szCs w:val="24"/>
        </w:rPr>
      </w:pPr>
    </w:p>
    <w:p w:rsidR="00485CA1" w:rsidRDefault="00485CA1" w:rsidP="00485CA1">
      <w:pPr>
        <w:spacing w:after="0" w:line="240" w:lineRule="auto"/>
        <w:jc w:val="center"/>
        <w:rPr>
          <w:i/>
          <w:sz w:val="24"/>
          <w:szCs w:val="24"/>
        </w:rPr>
      </w:pPr>
    </w:p>
    <w:p w:rsidR="00485CA1" w:rsidRDefault="00485CA1" w:rsidP="00485CA1">
      <w:pPr>
        <w:spacing w:after="0" w:line="240" w:lineRule="auto"/>
        <w:jc w:val="center"/>
        <w:rPr>
          <w:i/>
          <w:sz w:val="24"/>
          <w:szCs w:val="24"/>
        </w:rPr>
      </w:pP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lezione del Consiglio Regionale - Assemblea legislativa</w:t>
      </w:r>
      <w:r w:rsidR="0061360C">
        <w:rPr>
          <w:sz w:val="24"/>
          <w:szCs w:val="24"/>
        </w:rPr>
        <w:t xml:space="preserve"> della Liguria</w:t>
      </w: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 del Presidente della Giunta </w:t>
      </w:r>
      <w:r w:rsidR="000D21EC">
        <w:rPr>
          <w:sz w:val="24"/>
          <w:szCs w:val="24"/>
        </w:rPr>
        <w:t>r</w:t>
      </w:r>
      <w:r>
        <w:rPr>
          <w:sz w:val="24"/>
          <w:szCs w:val="24"/>
        </w:rPr>
        <w:t>egionale</w:t>
      </w:r>
      <w:r w:rsidR="0061360C">
        <w:rPr>
          <w:sz w:val="24"/>
          <w:szCs w:val="24"/>
        </w:rPr>
        <w:t xml:space="preserve"> della Liguria</w:t>
      </w: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DELLO DI ATTO SEPARATO</w:t>
      </w:r>
    </w:p>
    <w:p w:rsidR="00485CA1" w:rsidRDefault="00485CA1" w:rsidP="00485CA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 UNA DICHIARAZIONE DI PRESENTAZIONE </w:t>
      </w:r>
    </w:p>
    <w:p w:rsidR="00485CA1" w:rsidRDefault="00485CA1" w:rsidP="00485CA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 UNA LISTA CIRCOSCRIZIONALE</w:t>
      </w:r>
    </w:p>
    <w:p w:rsidR="00485CA1" w:rsidRDefault="00485CA1" w:rsidP="00485CA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 CANDIDATI</w:t>
      </w:r>
    </w:p>
    <w:p w:rsidR="00485CA1" w:rsidRDefault="00485CA1" w:rsidP="00485CA1">
      <w:pPr>
        <w:spacing w:after="0" w:line="240" w:lineRule="auto"/>
        <w:jc w:val="center"/>
        <w:rPr>
          <w:sz w:val="28"/>
          <w:szCs w:val="28"/>
        </w:rPr>
      </w:pPr>
    </w:p>
    <w:p w:rsidR="00485CA1" w:rsidRPr="0061360C" w:rsidRDefault="0061360C" w:rsidP="00485CA1">
      <w:pPr>
        <w:jc w:val="center"/>
        <w:rPr>
          <w:sz w:val="20"/>
          <w:szCs w:val="20"/>
        </w:rPr>
      </w:pPr>
      <w:r w:rsidRPr="0061360C">
        <w:rPr>
          <w:sz w:val="20"/>
          <w:szCs w:val="20"/>
        </w:rPr>
        <w:t>PER LISTE CON OBBLIGO RACCOLTA FIRME</w:t>
      </w:r>
    </w:p>
    <w:p w:rsidR="00485CA1" w:rsidRDefault="00485CA1" w:rsidP="00485CA1">
      <w:pPr>
        <w:spacing w:after="0" w:line="240" w:lineRule="auto"/>
        <w:jc w:val="center"/>
        <w:rPr>
          <w:sz w:val="28"/>
          <w:szCs w:val="28"/>
        </w:rPr>
      </w:pPr>
    </w:p>
    <w:p w:rsidR="00485CA1" w:rsidRDefault="00485CA1" w:rsidP="00485CA1">
      <w:pPr>
        <w:spacing w:after="0" w:line="240" w:lineRule="auto"/>
        <w:jc w:val="center"/>
        <w:rPr>
          <w:sz w:val="28"/>
          <w:szCs w:val="28"/>
        </w:rPr>
      </w:pPr>
    </w:p>
    <w:p w:rsidR="00485CA1" w:rsidRDefault="00485CA1" w:rsidP="00485CA1">
      <w:pPr>
        <w:spacing w:after="0" w:line="240" w:lineRule="auto"/>
        <w:jc w:val="center"/>
        <w:rPr>
          <w:sz w:val="28"/>
          <w:szCs w:val="28"/>
        </w:rPr>
      </w:pPr>
    </w:p>
    <w:p w:rsidR="00485CA1" w:rsidRDefault="00485CA1" w:rsidP="00485CA1">
      <w:pPr>
        <w:spacing w:after="0" w:line="240" w:lineRule="auto"/>
        <w:jc w:val="center"/>
        <w:rPr>
          <w:sz w:val="28"/>
          <w:szCs w:val="28"/>
        </w:rPr>
      </w:pPr>
    </w:p>
    <w:p w:rsidR="00485CA1" w:rsidRDefault="00485CA1" w:rsidP="00485CA1">
      <w:pPr>
        <w:spacing w:after="0" w:line="240" w:lineRule="auto"/>
        <w:jc w:val="center"/>
        <w:rPr>
          <w:sz w:val="28"/>
          <w:szCs w:val="28"/>
        </w:rPr>
      </w:pPr>
    </w:p>
    <w:p w:rsidR="00485CA1" w:rsidRDefault="00485CA1" w:rsidP="00485CA1">
      <w:pPr>
        <w:spacing w:after="0" w:line="240" w:lineRule="auto"/>
        <w:jc w:val="center"/>
        <w:rPr>
          <w:sz w:val="28"/>
          <w:szCs w:val="28"/>
        </w:rPr>
      </w:pPr>
    </w:p>
    <w:p w:rsidR="00485CA1" w:rsidRDefault="00485CA1" w:rsidP="00485CA1">
      <w:pPr>
        <w:spacing w:after="0" w:line="240" w:lineRule="auto"/>
        <w:jc w:val="center"/>
        <w:rPr>
          <w:sz w:val="28"/>
          <w:szCs w:val="28"/>
        </w:rPr>
      </w:pPr>
    </w:p>
    <w:p w:rsidR="00485CA1" w:rsidRDefault="00485CA1" w:rsidP="00485CA1">
      <w:pPr>
        <w:spacing w:after="0" w:line="240" w:lineRule="auto"/>
        <w:jc w:val="center"/>
        <w:rPr>
          <w:sz w:val="28"/>
          <w:szCs w:val="28"/>
        </w:rPr>
      </w:pP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237FC">
        <w:rPr>
          <w:sz w:val="20"/>
          <w:szCs w:val="20"/>
        </w:rPr>
        <w:t xml:space="preserve">Art. 13 della legge </w:t>
      </w:r>
      <w:r w:rsidR="000D21EC">
        <w:rPr>
          <w:sz w:val="20"/>
          <w:szCs w:val="20"/>
        </w:rPr>
        <w:t xml:space="preserve">regionale </w:t>
      </w:r>
      <w:r w:rsidR="00A237FC">
        <w:rPr>
          <w:sz w:val="20"/>
          <w:szCs w:val="20"/>
        </w:rPr>
        <w:t>29 dicembre 2014, n. 41; art. 1bis della legge 19 giugno 2020, n. 59;</w:t>
      </w:r>
      <w:r w:rsidR="00A237FC" w:rsidRPr="00A237FC">
        <w:rPr>
          <w:sz w:val="20"/>
          <w:szCs w:val="20"/>
        </w:rPr>
        <w:t xml:space="preserve"> </w:t>
      </w:r>
      <w:r w:rsidR="000D21EC">
        <w:rPr>
          <w:sz w:val="20"/>
          <w:szCs w:val="20"/>
        </w:rPr>
        <w:t>art. 9</w:t>
      </w:r>
      <w:r w:rsidRPr="00A237FC">
        <w:rPr>
          <w:sz w:val="20"/>
          <w:szCs w:val="20"/>
        </w:rPr>
        <w:t xml:space="preserve"> della legge 17 febbraio 1968, n. 108 e successive modificazioni</w:t>
      </w:r>
      <w:r>
        <w:rPr>
          <w:sz w:val="24"/>
          <w:szCs w:val="24"/>
        </w:rPr>
        <w:t>)</w:t>
      </w: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</w:p>
    <w:p w:rsidR="00485CA1" w:rsidRDefault="00485CA1" w:rsidP="00485C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85CA1" w:rsidTr="00722D6F">
        <w:tc>
          <w:tcPr>
            <w:tcW w:w="4814" w:type="dxa"/>
          </w:tcPr>
          <w:p w:rsidR="00485CA1" w:rsidRDefault="00485CA1" w:rsidP="00722D6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221E1F"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062838D6" wp14:editId="501923A9">
                  <wp:extent cx="838200" cy="8382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85CA1" w:rsidRDefault="00485CA1" w:rsidP="0072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LO N. 1 – BIS</w:t>
            </w:r>
          </w:p>
          <w:p w:rsidR="00485CA1" w:rsidRDefault="00485CA1" w:rsidP="0072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ZIONI REGIONALI</w:t>
            </w:r>
          </w:p>
          <w:p w:rsidR="00485CA1" w:rsidRDefault="00485CA1" w:rsidP="0072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lo di atto separato </w:t>
            </w:r>
          </w:p>
          <w:p w:rsidR="00485CA1" w:rsidRDefault="000D21EC" w:rsidP="0072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85CA1">
              <w:rPr>
                <w:sz w:val="20"/>
                <w:szCs w:val="20"/>
              </w:rPr>
              <w:t>i una dichiarazione di presentazione di una lista</w:t>
            </w:r>
          </w:p>
          <w:p w:rsidR="00485CA1" w:rsidRPr="004B31B0" w:rsidRDefault="000D21EC" w:rsidP="0072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85CA1">
              <w:rPr>
                <w:sz w:val="20"/>
                <w:szCs w:val="20"/>
              </w:rPr>
              <w:t>ircoscrizionale di candidati</w:t>
            </w:r>
          </w:p>
        </w:tc>
      </w:tr>
    </w:tbl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</w:p>
    <w:p w:rsidR="00485CA1" w:rsidRPr="00E978D2" w:rsidRDefault="00485CA1" w:rsidP="00485CA1">
      <w:pPr>
        <w:spacing w:after="0" w:line="240" w:lineRule="auto"/>
        <w:jc w:val="center"/>
        <w:rPr>
          <w:sz w:val="28"/>
          <w:szCs w:val="28"/>
        </w:rPr>
      </w:pPr>
      <w:r w:rsidRPr="00E978D2">
        <w:rPr>
          <w:sz w:val="28"/>
          <w:szCs w:val="28"/>
        </w:rPr>
        <w:t>ATTO SEPARATO</w:t>
      </w:r>
    </w:p>
    <w:p w:rsidR="00485CA1" w:rsidRPr="00E978D2" w:rsidRDefault="00485CA1" w:rsidP="00485CA1">
      <w:pPr>
        <w:spacing w:after="0" w:line="240" w:lineRule="auto"/>
        <w:jc w:val="center"/>
        <w:rPr>
          <w:sz w:val="28"/>
          <w:szCs w:val="28"/>
        </w:rPr>
      </w:pPr>
      <w:r w:rsidRPr="00E978D2">
        <w:rPr>
          <w:sz w:val="28"/>
          <w:szCs w:val="28"/>
        </w:rPr>
        <w:t xml:space="preserve">DI UNA DICHIARAZIONE DI PRESENTAZIONE </w:t>
      </w:r>
    </w:p>
    <w:p w:rsidR="00485CA1" w:rsidRPr="00E978D2" w:rsidRDefault="00485CA1" w:rsidP="00485CA1">
      <w:pPr>
        <w:spacing w:after="0" w:line="240" w:lineRule="auto"/>
        <w:jc w:val="center"/>
        <w:rPr>
          <w:sz w:val="28"/>
          <w:szCs w:val="28"/>
        </w:rPr>
      </w:pPr>
      <w:r w:rsidRPr="00E978D2">
        <w:rPr>
          <w:sz w:val="28"/>
          <w:szCs w:val="28"/>
        </w:rPr>
        <w:t>DI UNA LISTA CIRCOSCRIZIONALE DI CANDIDATI</w:t>
      </w: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ER L’ELEZIONE DEL CONSIGLIO REGIONALE</w:t>
      </w:r>
      <w:r w:rsidR="000D21E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0D21EC">
        <w:rPr>
          <w:sz w:val="24"/>
          <w:szCs w:val="24"/>
        </w:rPr>
        <w:t xml:space="preserve"> </w:t>
      </w:r>
      <w:r>
        <w:rPr>
          <w:sz w:val="24"/>
          <w:szCs w:val="24"/>
        </w:rPr>
        <w:t>ASSEMBLEA LEGISLATI</w:t>
      </w:r>
      <w:r w:rsidR="000D21EC">
        <w:rPr>
          <w:sz w:val="24"/>
          <w:szCs w:val="24"/>
        </w:rPr>
        <w:t>V</w:t>
      </w:r>
      <w:r>
        <w:rPr>
          <w:sz w:val="24"/>
          <w:szCs w:val="24"/>
        </w:rPr>
        <w:t>A DELLA LIGURIA E DEL PRESIDENTE</w:t>
      </w:r>
      <w:r w:rsidR="00A237FC">
        <w:rPr>
          <w:sz w:val="24"/>
          <w:szCs w:val="24"/>
        </w:rPr>
        <w:t xml:space="preserve"> </w:t>
      </w:r>
      <w:r>
        <w:rPr>
          <w:sz w:val="24"/>
          <w:szCs w:val="24"/>
        </w:rPr>
        <w:t>DELLA GIUNTA REGIONALE DELLA LIGURIA</w:t>
      </w:r>
    </w:p>
    <w:p w:rsidR="000D21EC" w:rsidRDefault="000D21EC" w:rsidP="00485CA1">
      <w:pPr>
        <w:spacing w:after="0" w:line="240" w:lineRule="auto"/>
        <w:jc w:val="center"/>
        <w:rPr>
          <w:sz w:val="24"/>
          <w:szCs w:val="24"/>
        </w:rPr>
      </w:pPr>
    </w:p>
    <w:p w:rsidR="00485CA1" w:rsidRDefault="0061360C" w:rsidP="00485C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</w:t>
      </w:r>
      <w:r w:rsidR="00A237FC">
        <w:rPr>
          <w:sz w:val="24"/>
          <w:szCs w:val="24"/>
        </w:rPr>
        <w:t>ei giorni di ……………………………………………………</w:t>
      </w:r>
      <w:r w:rsidR="00485CA1">
        <w:rPr>
          <w:sz w:val="24"/>
          <w:szCs w:val="24"/>
        </w:rPr>
        <w:t xml:space="preserve"> ……………………………20….</w:t>
      </w: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LENCO n. ………… dei sottoscrittori della lista circoscrizionale</w:t>
      </w:r>
    </w:p>
    <w:p w:rsidR="00485CA1" w:rsidRDefault="00485CA1" w:rsidP="00485CA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cante il contrassegno ……………………………………………………………………….</w:t>
      </w:r>
    </w:p>
    <w:p w:rsidR="00485CA1" w:rsidRDefault="00485CA1" w:rsidP="00485CA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r l’elezione, nella circoscrizione elettorale della provincia/città metropolitana </w:t>
      </w:r>
      <w:proofErr w:type="gramStart"/>
      <w:r>
        <w:rPr>
          <w:b/>
          <w:sz w:val="20"/>
          <w:szCs w:val="20"/>
        </w:rPr>
        <w:t>di  …</w:t>
      </w:r>
      <w:proofErr w:type="gramEnd"/>
      <w:r>
        <w:rPr>
          <w:b/>
          <w:sz w:val="20"/>
          <w:szCs w:val="20"/>
        </w:rPr>
        <w:t>……………………………….</w:t>
      </w:r>
    </w:p>
    <w:p w:rsidR="00485CA1" w:rsidRDefault="00485CA1" w:rsidP="00485CA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 numero ………………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 consiglieri regionali,</w:t>
      </w:r>
    </w:p>
    <w:p w:rsidR="00485CA1" w:rsidRPr="00805B62" w:rsidRDefault="00485CA1" w:rsidP="00805B6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e si svolgerà</w:t>
      </w:r>
      <w:r w:rsidR="0061360C">
        <w:rPr>
          <w:b/>
          <w:sz w:val="20"/>
          <w:szCs w:val="20"/>
        </w:rPr>
        <w:t xml:space="preserve"> nei giorni di</w:t>
      </w:r>
      <w:r>
        <w:rPr>
          <w:b/>
          <w:sz w:val="20"/>
          <w:szCs w:val="20"/>
        </w:rPr>
        <w:t xml:space="preserve"> ……………………………………………………………………………………………………. </w:t>
      </w:r>
      <w:proofErr w:type="gramStart"/>
      <w:r>
        <w:rPr>
          <w:b/>
          <w:sz w:val="20"/>
          <w:szCs w:val="20"/>
        </w:rPr>
        <w:t>20….</w:t>
      </w:r>
      <w:proofErr w:type="gramEnd"/>
      <w:r>
        <w:rPr>
          <w:b/>
          <w:sz w:val="20"/>
          <w:szCs w:val="20"/>
        </w:rPr>
        <w:t>.</w:t>
      </w: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NDIDATI DELLA LISTA CIRCOSCRI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5CA1" w:rsidTr="00722D6F">
        <w:tc>
          <w:tcPr>
            <w:tcW w:w="4814" w:type="dxa"/>
          </w:tcPr>
          <w:p w:rsidR="00485CA1" w:rsidRDefault="00485CA1" w:rsidP="00722D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4814" w:type="dxa"/>
          </w:tcPr>
          <w:p w:rsidR="00485CA1" w:rsidRDefault="00485CA1" w:rsidP="00722D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 e data di nascita</w:t>
            </w:r>
          </w:p>
        </w:tc>
      </w:tr>
      <w:tr w:rsidR="00485CA1" w:rsidTr="00722D6F">
        <w:tc>
          <w:tcPr>
            <w:tcW w:w="4814" w:type="dxa"/>
          </w:tcPr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……………………………………………………………………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……………………………………………………………………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……………………………………………………………………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……………………………………………………………………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……………………………………………………………………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……………………………………………………………………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……………………………………………………………………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……………………………………………………………………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……………………………………………………………………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…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…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…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…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…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…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…………………………………………………………………..</w:t>
            </w:r>
          </w:p>
        </w:tc>
        <w:tc>
          <w:tcPr>
            <w:tcW w:w="4814" w:type="dxa"/>
          </w:tcPr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485CA1" w:rsidRDefault="00485CA1" w:rsidP="00722D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</w:tc>
      </w:tr>
    </w:tbl>
    <w:p w:rsidR="00485CA1" w:rsidRDefault="00805B62" w:rsidP="00805B62">
      <w:pPr>
        <w:spacing w:after="0" w:line="240" w:lineRule="auto"/>
        <w:jc w:val="both"/>
        <w:rPr>
          <w:sz w:val="24"/>
          <w:szCs w:val="24"/>
        </w:rPr>
      </w:pPr>
      <w:r w:rsidRPr="00B164C2">
        <w:rPr>
          <w:sz w:val="24"/>
          <w:szCs w:val="24"/>
        </w:rPr>
        <w:t>La medesima lista provinciale</w:t>
      </w:r>
      <w:r w:rsidRPr="000D21EC">
        <w:rPr>
          <w:sz w:val="24"/>
          <w:szCs w:val="24"/>
        </w:rPr>
        <w:t xml:space="preserve"> è collegata </w:t>
      </w:r>
      <w:r w:rsidRPr="00B164C2">
        <w:rPr>
          <w:sz w:val="24"/>
          <w:szCs w:val="24"/>
        </w:rPr>
        <w:t xml:space="preserve">con il seguente candidato alla carica di Presidente della </w:t>
      </w:r>
      <w:r w:rsidR="000D21EC">
        <w:rPr>
          <w:sz w:val="24"/>
          <w:szCs w:val="24"/>
        </w:rPr>
        <w:t>Giunta r</w:t>
      </w:r>
      <w:r w:rsidRPr="00B164C2">
        <w:rPr>
          <w:sz w:val="24"/>
          <w:szCs w:val="24"/>
        </w:rPr>
        <w:t>egion</w:t>
      </w:r>
      <w:r w:rsidR="000D21EC">
        <w:rPr>
          <w:sz w:val="24"/>
          <w:szCs w:val="24"/>
        </w:rPr>
        <w:t>al</w:t>
      </w:r>
      <w:r w:rsidRPr="00B164C2">
        <w:rPr>
          <w:sz w:val="24"/>
          <w:szCs w:val="24"/>
        </w:rPr>
        <w:t>e</w:t>
      </w:r>
      <w:r>
        <w:rPr>
          <w:sz w:val="24"/>
          <w:szCs w:val="24"/>
        </w:rPr>
        <w:t xml:space="preserve"> Signor/Signora </w:t>
      </w:r>
      <w:r w:rsidR="000D21EC">
        <w:rPr>
          <w:sz w:val="24"/>
          <w:szCs w:val="24"/>
        </w:rPr>
        <w:t>………………………………………………………………</w:t>
      </w:r>
      <w:r w:rsidRPr="00B164C2">
        <w:rPr>
          <w:sz w:val="24"/>
          <w:szCs w:val="24"/>
        </w:rPr>
        <w:t>……………………………</w:t>
      </w:r>
      <w:proofErr w:type="gramStart"/>
      <w:r w:rsidRPr="00B164C2">
        <w:rPr>
          <w:sz w:val="24"/>
          <w:szCs w:val="24"/>
        </w:rPr>
        <w:t>…….</w:t>
      </w:r>
      <w:proofErr w:type="gramEnd"/>
      <w:r w:rsidRPr="00B164C2">
        <w:rPr>
          <w:sz w:val="24"/>
          <w:szCs w:val="24"/>
        </w:rPr>
        <w:t>….</w:t>
      </w:r>
    </w:p>
    <w:p w:rsidR="0068200A" w:rsidRDefault="00485CA1" w:rsidP="0068200A">
      <w:pPr>
        <w:spacing w:after="0" w:line="240" w:lineRule="auto"/>
        <w:jc w:val="center"/>
        <w:rPr>
          <w:sz w:val="24"/>
          <w:szCs w:val="24"/>
        </w:rPr>
      </w:pPr>
      <w:r w:rsidRPr="00C11061">
        <w:rPr>
          <w:sz w:val="20"/>
          <w:szCs w:val="20"/>
        </w:rPr>
        <w:br w:type="page"/>
      </w:r>
      <w:r w:rsidR="0068200A">
        <w:rPr>
          <w:sz w:val="24"/>
          <w:szCs w:val="24"/>
        </w:rPr>
        <w:lastRenderedPageBreak/>
        <w:t>(Segue: ELENCO DEI SOTTOSCRITTORI DELLA LISTA CIRCOSCRIZIONALE)</w:t>
      </w:r>
    </w:p>
    <w:p w:rsidR="0068200A" w:rsidRDefault="0068200A" w:rsidP="0068200A">
      <w:pPr>
        <w:spacing w:after="0" w:line="240" w:lineRule="auto"/>
        <w:jc w:val="center"/>
        <w:rPr>
          <w:sz w:val="24"/>
          <w:szCs w:val="24"/>
        </w:rPr>
      </w:pPr>
    </w:p>
    <w:p w:rsidR="0068200A" w:rsidRDefault="0068200A" w:rsidP="0068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 sottoscritti elettori dichiarano di NON AVER SOTTOSCRITTO</w:t>
      </w:r>
    </w:p>
    <w:p w:rsidR="0068200A" w:rsidRDefault="000D21EC" w:rsidP="0068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68200A">
        <w:rPr>
          <w:i/>
          <w:sz w:val="20"/>
          <w:szCs w:val="20"/>
        </w:rPr>
        <w:t>er l’elezione del Consiglio Regionale - Assemblea legislativa della Liguria</w:t>
      </w:r>
    </w:p>
    <w:p w:rsidR="0068200A" w:rsidRDefault="0068200A" w:rsidP="0068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ESSUN’ALTRA DICHIARAZIONE DI PRESENTAZIONE DI LISTA CIRCOSCRIZIONALE DI CANDIDATI </w:t>
      </w:r>
    </w:p>
    <w:p w:rsidR="0068200A" w:rsidRDefault="0068200A" w:rsidP="0068200A">
      <w:pPr>
        <w:spacing w:after="0" w:line="240" w:lineRule="auto"/>
        <w:jc w:val="center"/>
        <w:rPr>
          <w:i/>
          <w:sz w:val="20"/>
          <w:szCs w:val="20"/>
        </w:rPr>
      </w:pPr>
    </w:p>
    <w:p w:rsidR="0068200A" w:rsidRDefault="0068200A" w:rsidP="0068200A">
      <w:pPr>
        <w:spacing w:after="0" w:line="240" w:lineRule="auto"/>
        <w:jc w:val="center"/>
        <w:rPr>
          <w:sz w:val="20"/>
          <w:szCs w:val="20"/>
        </w:rPr>
      </w:pPr>
    </w:p>
    <w:p w:rsidR="0068200A" w:rsidRDefault="0068200A" w:rsidP="006820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ottoscritti elettori sono informati, ai sensi degli artt. 13 e 14 del Regolamento (UE 2016/679 (Regolamento generale sulla protezione dei dati), che il/i promotore/i della sottoscrizione è/sono ………………………………………………………………….., con sede in …………………………………………………………...</w:t>
      </w:r>
      <w:r>
        <w:rPr>
          <w:rStyle w:val="Rimandonotaapidipagina"/>
          <w:sz w:val="24"/>
          <w:szCs w:val="24"/>
        </w:rPr>
        <w:footnoteReference w:id="1"/>
      </w:r>
    </w:p>
    <w:p w:rsidR="0068200A" w:rsidRDefault="0068200A" w:rsidP="0068200A">
      <w:pPr>
        <w:spacing w:after="0" w:line="240" w:lineRule="auto"/>
        <w:jc w:val="both"/>
        <w:rPr>
          <w:sz w:val="24"/>
          <w:szCs w:val="24"/>
        </w:rPr>
      </w:pPr>
    </w:p>
    <w:p w:rsidR="0068200A" w:rsidRDefault="0068200A" w:rsidP="006820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o, altresì, informati che i dati compresi in questa dichiarazione, di cui è facoltativo il conferimento, saranno utilizzati per le sole finalità previste </w:t>
      </w:r>
      <w:r w:rsidRPr="00A237FC">
        <w:rPr>
          <w:sz w:val="24"/>
          <w:szCs w:val="24"/>
        </w:rPr>
        <w:t xml:space="preserve">dall’art. 13, comma 1, della legge regionale 29 dicembre 2014, </w:t>
      </w:r>
      <w:r>
        <w:rPr>
          <w:sz w:val="24"/>
          <w:szCs w:val="24"/>
        </w:rPr>
        <w:t>dalla legge regionale 2</w:t>
      </w:r>
      <w:r w:rsidR="000D21EC">
        <w:rPr>
          <w:sz w:val="24"/>
          <w:szCs w:val="24"/>
        </w:rPr>
        <w:t>1</w:t>
      </w:r>
      <w:r>
        <w:rPr>
          <w:sz w:val="24"/>
          <w:szCs w:val="24"/>
        </w:rPr>
        <w:t xml:space="preserve"> luglio 2020, n. 18, dalla legge 17 febbraio 1968, n. 108, e successive modificazioni, e dalla legge 23 febbraio 1995, n. 43, secondo modalità a ciò strettamente collegate. I dati saranno comunicati all’Ufficio centrale circoscrizionale costituito presso il tribunale del capoluogo di provincia, presso il quale l’interessato potrà esercitare i diritti previsti dagli artt. 15, 16, 17, 18, 19, 20, 21, 22 del Regolamento (UE) 2016/679 (Regolamento generale sulla protezione dei dati).</w:t>
      </w:r>
    </w:p>
    <w:p w:rsidR="0068200A" w:rsidRDefault="0068200A" w:rsidP="0068200A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1084"/>
        <w:gridCol w:w="1666"/>
        <w:gridCol w:w="3152"/>
      </w:tblGrid>
      <w:tr w:rsidR="0068200A" w:rsidTr="007D3EB2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</w:pPr>
            <w:r>
              <w:t>Cognome e nom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</w:pPr>
            <w:r>
              <w:t>Luogo e data di nascita</w:t>
            </w:r>
          </w:p>
        </w:tc>
      </w:tr>
      <w:tr w:rsidR="0068200A" w:rsidTr="007D3EB2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16"/>
                <w:szCs w:val="16"/>
              </w:rPr>
            </w:pPr>
          </w:p>
        </w:tc>
      </w:tr>
      <w:tr w:rsidR="0068200A" w:rsidTr="007D3EB2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Comune di iscrizione nelle liste elettorali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Documenti di identificazion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20"/>
              </w:rPr>
              <w:t>Firma del sottoscrittore</w:t>
            </w:r>
          </w:p>
        </w:tc>
      </w:tr>
      <w:tr w:rsidR="0068200A" w:rsidTr="007D3EB2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</w:pPr>
          </w:p>
        </w:tc>
      </w:tr>
      <w:tr w:rsidR="0068200A" w:rsidTr="007D3EB2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</w:pPr>
            <w:r>
              <w:t>Cognome e nom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</w:pPr>
            <w:r>
              <w:t>Luogo e data di nascita</w:t>
            </w:r>
          </w:p>
        </w:tc>
      </w:tr>
      <w:tr w:rsidR="0068200A" w:rsidTr="007D3EB2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16"/>
                <w:szCs w:val="16"/>
              </w:rPr>
            </w:pPr>
          </w:p>
        </w:tc>
      </w:tr>
      <w:tr w:rsidR="0068200A" w:rsidTr="007D3EB2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Comune di iscrizione nelle liste elettorali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Documenti di identificazion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20"/>
              </w:rPr>
              <w:t>Firma del sottoscrittore</w:t>
            </w:r>
          </w:p>
        </w:tc>
      </w:tr>
      <w:tr w:rsidR="0068200A" w:rsidTr="007D3EB2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</w:pPr>
          </w:p>
        </w:tc>
      </w:tr>
      <w:tr w:rsidR="0068200A" w:rsidTr="007D3EB2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</w:pPr>
            <w:r>
              <w:t>Cognome e nom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</w:pPr>
            <w:r>
              <w:t>Luogo e data di nascita</w:t>
            </w:r>
          </w:p>
        </w:tc>
      </w:tr>
      <w:tr w:rsidR="0068200A" w:rsidTr="007D3EB2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16"/>
                <w:szCs w:val="16"/>
              </w:rPr>
            </w:pPr>
          </w:p>
        </w:tc>
      </w:tr>
      <w:tr w:rsidR="0068200A" w:rsidTr="007D3EB2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Comune di iscrizione nelle liste elettorali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Documenti di identificazion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20"/>
              </w:rPr>
              <w:t>Firma del sottoscrittore</w:t>
            </w:r>
          </w:p>
        </w:tc>
      </w:tr>
      <w:tr w:rsidR="0068200A" w:rsidTr="007D3EB2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A" w:rsidRDefault="0068200A" w:rsidP="007D3EB2">
            <w:pPr>
              <w:pStyle w:val="Corpodeltesto21"/>
              <w:spacing w:line="240" w:lineRule="auto"/>
              <w:ind w:right="527"/>
              <w:jc w:val="center"/>
            </w:pPr>
          </w:p>
        </w:tc>
      </w:tr>
    </w:tbl>
    <w:p w:rsidR="00485CA1" w:rsidRPr="0068200A" w:rsidRDefault="0068200A" w:rsidP="006820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irma qui apposta vale come consenso a norma degli articoli 6 e 7 del Regolamento (UE) 2016/679 (Regolamento generale sulla protezione dei dati), ai soli fini sopraindicati.</w:t>
      </w:r>
    </w:p>
    <w:p w:rsidR="0068200A" w:rsidRDefault="0068200A" w:rsidP="00485CA1">
      <w:pPr>
        <w:spacing w:after="0" w:line="240" w:lineRule="auto"/>
        <w:jc w:val="center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Segue: ELENCO DEI SOTTOSCRITTORI DELLA LISTA CIRCOSCRIZIONALE)</w:t>
      </w: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</w:p>
    <w:p w:rsidR="00485CA1" w:rsidRDefault="00485CA1" w:rsidP="0048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 sottoscritti elettori dichiarano di NON AVER SOTTOSCRITTO</w:t>
      </w:r>
    </w:p>
    <w:p w:rsidR="00485CA1" w:rsidRDefault="000D21EC" w:rsidP="0048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485CA1">
        <w:rPr>
          <w:i/>
          <w:sz w:val="20"/>
          <w:szCs w:val="20"/>
        </w:rPr>
        <w:t>er l’elezione del Consiglio Regionale - Assemblea legislativa della Liguria</w:t>
      </w:r>
    </w:p>
    <w:p w:rsidR="00485CA1" w:rsidRDefault="00485CA1" w:rsidP="0048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ESSUN’ALTRA DICHIARAZIONE DI PRESENTAZIONE DI LISTA CIRCOSCRIZIONALE DI CANDIDATI </w:t>
      </w:r>
    </w:p>
    <w:p w:rsidR="00485CA1" w:rsidRDefault="00485CA1" w:rsidP="00485CA1">
      <w:pPr>
        <w:spacing w:after="0" w:line="240" w:lineRule="auto"/>
        <w:jc w:val="center"/>
        <w:rPr>
          <w:i/>
          <w:sz w:val="20"/>
          <w:szCs w:val="20"/>
        </w:rPr>
      </w:pPr>
    </w:p>
    <w:p w:rsidR="00485CA1" w:rsidRDefault="00485CA1" w:rsidP="00485CA1">
      <w:pPr>
        <w:spacing w:after="0" w:line="240" w:lineRule="auto"/>
        <w:jc w:val="center"/>
        <w:rPr>
          <w:sz w:val="20"/>
          <w:szCs w:val="20"/>
        </w:rPr>
      </w:pP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ottoscritti elettori sono informati, ai sensi degli artt. 13 e 14 del Regolamento (UE 2016/679 (Regolamento generale sulla protezione dei dati), che il/i promotore/i della sottoscrizione è/sono ………………………………………………………………….., con sede</w:t>
      </w:r>
      <w:r w:rsidR="00C11061">
        <w:rPr>
          <w:sz w:val="24"/>
          <w:szCs w:val="24"/>
        </w:rPr>
        <w:t xml:space="preserve"> in …………………………………………………………..</w:t>
      </w:r>
      <w:r>
        <w:rPr>
          <w:sz w:val="24"/>
          <w:szCs w:val="24"/>
        </w:rPr>
        <w:t>.</w:t>
      </w:r>
      <w:r w:rsidR="00C11061">
        <w:rPr>
          <w:rStyle w:val="Rimandonotaapidipagina"/>
          <w:sz w:val="24"/>
          <w:szCs w:val="24"/>
        </w:rPr>
        <w:footnoteReference w:id="2"/>
      </w: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o, altresì, informati che i dati compresi in questa dichiarazione, di cui è facoltativo il conferimento, saranno utilizzati per le sole finalità previste </w:t>
      </w:r>
      <w:r w:rsidR="00A237FC" w:rsidRPr="00A237FC">
        <w:rPr>
          <w:sz w:val="24"/>
          <w:szCs w:val="24"/>
        </w:rPr>
        <w:t xml:space="preserve">dall’art. 13, comma 1, della legge regionale 29 dicembre 2014, </w:t>
      </w:r>
      <w:r>
        <w:rPr>
          <w:sz w:val="24"/>
          <w:szCs w:val="24"/>
        </w:rPr>
        <w:t>dalla legge regionale 2</w:t>
      </w:r>
      <w:r w:rsidR="000D21EC">
        <w:rPr>
          <w:sz w:val="24"/>
          <w:szCs w:val="24"/>
        </w:rPr>
        <w:t>1</w:t>
      </w:r>
      <w:r>
        <w:rPr>
          <w:sz w:val="24"/>
          <w:szCs w:val="24"/>
        </w:rPr>
        <w:t xml:space="preserve"> luglio 2020, n. 18, dalla legge 17 febbraio 1968, n. 108, e successive modificazioni, e dalla legge 23 febbraio 1995, n. 43, secondo modalità a ciò strettamente collegate. I dati saranno comunicati all’Ufficio centrale circoscrizionale costituito presso il tribunale del capoluogo di provincia, presso il quale l’interessato potrà esercitare i diritti previsti dagli artt. 15, 16, 17, 18, 19, 20, 21, 22 del Regolamento (UE) 2016/679 (Regolamento generale sulla protezione dei dati).</w:t>
      </w: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1084"/>
        <w:gridCol w:w="1666"/>
        <w:gridCol w:w="3152"/>
      </w:tblGrid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Cognome e nom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Luogo e data di nascita</w:t>
            </w: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16"/>
                <w:szCs w:val="16"/>
              </w:rPr>
            </w:pP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Comune di iscrizione nelle liste elettorali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Documenti di identificazion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20"/>
              </w:rPr>
              <w:t>Firma del sottoscrittore</w:t>
            </w: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Cognome e nom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Luogo e data di nascita</w:t>
            </w: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16"/>
                <w:szCs w:val="16"/>
              </w:rPr>
            </w:pP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Comune di iscrizione nelle liste elettorali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Documenti di identificazion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20"/>
              </w:rPr>
              <w:t>Firma del sottoscrittore</w:t>
            </w: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Cognome e nom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Luogo e data di nascita</w:t>
            </w: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16"/>
                <w:szCs w:val="16"/>
              </w:rPr>
            </w:pP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Comune di iscrizione nelle liste elettorali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Documenti di identificazion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20"/>
              </w:rPr>
              <w:t>Firma del sottoscrittore</w:t>
            </w: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</w:tr>
    </w:tbl>
    <w:p w:rsidR="00C11061" w:rsidRDefault="00485CA1" w:rsidP="00C110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irma qui apposta vale come consenso a norma degli articoli 6 e 7 del Regolamento (UE) 2016/679 (Regolamento generale sulla protezione dei dati), ai soli fini sopraindicati.</w:t>
      </w:r>
    </w:p>
    <w:p w:rsidR="00485CA1" w:rsidRPr="00C11061" w:rsidRDefault="00485CA1" w:rsidP="00C11061">
      <w:pPr>
        <w:spacing w:after="0" w:line="240" w:lineRule="auto"/>
        <w:jc w:val="right"/>
        <w:rPr>
          <w:sz w:val="24"/>
          <w:szCs w:val="24"/>
        </w:rPr>
      </w:pPr>
      <w:r>
        <w:rPr>
          <w:i/>
          <w:sz w:val="24"/>
          <w:szCs w:val="24"/>
        </w:rPr>
        <w:t>(Prosegue)</w:t>
      </w: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</w:p>
    <w:p w:rsidR="00485CA1" w:rsidRDefault="00485CA1" w:rsidP="0066496B">
      <w:pPr>
        <w:pStyle w:val="Paragrafoelenco"/>
        <w:spacing w:after="0" w:line="240" w:lineRule="auto"/>
        <w:ind w:left="644"/>
        <w:rPr>
          <w:sz w:val="24"/>
          <w:szCs w:val="24"/>
        </w:rPr>
      </w:pPr>
      <w:r w:rsidRPr="00C11061">
        <w:rPr>
          <w:sz w:val="24"/>
          <w:szCs w:val="24"/>
        </w:rPr>
        <w:t>(Segue: ELENCO DEI SOTTOSCRITTORI DELLA LISTA CIRCOSCRIZIONALE)</w:t>
      </w:r>
    </w:p>
    <w:p w:rsidR="00485CA1" w:rsidRDefault="00485CA1" w:rsidP="0048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 sottoscritti elettori dichiarano di NON AVER SOTTOSCRITTO</w:t>
      </w:r>
    </w:p>
    <w:p w:rsidR="00485CA1" w:rsidRDefault="000D21EC" w:rsidP="0048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485CA1">
        <w:rPr>
          <w:i/>
          <w:sz w:val="20"/>
          <w:szCs w:val="20"/>
        </w:rPr>
        <w:t>er l’elezione del Consiglio Regionale - Assemblea legislativa della Liguria</w:t>
      </w:r>
    </w:p>
    <w:p w:rsidR="00485CA1" w:rsidRDefault="00485CA1" w:rsidP="0048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ESSUN’ALTRA DICHIARAZIONE DI PRESENTAZIONE DI LISTA CIRCOSCRIZIONALE DI CANDIDATI </w:t>
      </w:r>
    </w:p>
    <w:p w:rsidR="00485CA1" w:rsidRDefault="00485CA1" w:rsidP="00485CA1">
      <w:pPr>
        <w:spacing w:after="0" w:line="240" w:lineRule="auto"/>
        <w:jc w:val="center"/>
        <w:rPr>
          <w:sz w:val="20"/>
          <w:szCs w:val="20"/>
        </w:rPr>
      </w:pP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ottoscritti elettori sono informati, ai sensi degli artt. 13 e 14 del Regolamento (UE 2016/679 (Regolamento generale sulla protezione dei dati), che il/i promotore/i della sottoscrizione è/sono ………………………………………………………………….., con sede</w:t>
      </w:r>
      <w:r w:rsidR="00A341D2">
        <w:rPr>
          <w:sz w:val="24"/>
          <w:szCs w:val="24"/>
        </w:rPr>
        <w:t xml:space="preserve"> in …………………………………………………………..</w:t>
      </w:r>
      <w:r>
        <w:rPr>
          <w:sz w:val="24"/>
          <w:szCs w:val="24"/>
        </w:rPr>
        <w:t>.</w:t>
      </w:r>
      <w:r w:rsidR="00A341D2">
        <w:rPr>
          <w:sz w:val="24"/>
          <w:szCs w:val="24"/>
        </w:rPr>
        <w:t>..</w:t>
      </w:r>
      <w:r w:rsidR="00A341D2">
        <w:rPr>
          <w:rStyle w:val="Rimandonotaapidipagina"/>
          <w:sz w:val="24"/>
          <w:szCs w:val="24"/>
        </w:rPr>
        <w:footnoteReference w:id="3"/>
      </w: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no, altresì, informati che i dati compresi in questa dichiarazione, di cui è facoltativo il conferimento, saranno utilizzati per le sole finalità previste</w:t>
      </w:r>
      <w:r w:rsidRPr="001532CE">
        <w:rPr>
          <w:sz w:val="24"/>
          <w:szCs w:val="24"/>
        </w:rPr>
        <w:t xml:space="preserve"> </w:t>
      </w:r>
      <w:r w:rsidR="00A237FC" w:rsidRPr="00A237FC">
        <w:rPr>
          <w:sz w:val="24"/>
          <w:szCs w:val="24"/>
        </w:rPr>
        <w:t xml:space="preserve">dall’art. 13, comma 1, della legge regionale 29 dicembre 2014, </w:t>
      </w:r>
      <w:r>
        <w:rPr>
          <w:sz w:val="24"/>
          <w:szCs w:val="24"/>
        </w:rPr>
        <w:t>dalla legge regionale 2</w:t>
      </w:r>
      <w:r w:rsidR="000D21EC">
        <w:rPr>
          <w:sz w:val="24"/>
          <w:szCs w:val="24"/>
        </w:rPr>
        <w:t>1</w:t>
      </w:r>
      <w:r>
        <w:rPr>
          <w:sz w:val="24"/>
          <w:szCs w:val="24"/>
        </w:rPr>
        <w:t xml:space="preserve"> luglio 2020, n. 18, dalla legge 17 febbraio 1968, n. 108, e successive modificazioni, e dalla legge 23 febbraio 1995, n. 43, secondo modalità a ciò strettamente collegate. I dati saranno comunicati all’Ufficio centrale circoscrizionale costituito presso il tribunale del capoluogo di provincia, presso il quale l’interessato potrà esercitare i diritti previsti dagli artt. 15, 16, 17, 18, 19, 20, 21, 22 del Regolamento (UE) 2016/679 (Regolamento generale sulla protezione dei dati).</w:t>
      </w: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1084"/>
        <w:gridCol w:w="1666"/>
        <w:gridCol w:w="3152"/>
      </w:tblGrid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Cognome e nom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Luogo e data di nascita</w:t>
            </w: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16"/>
                <w:szCs w:val="16"/>
              </w:rPr>
            </w:pP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Comune di iscrizione nelle liste elettorali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Documenti di identificazion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20"/>
              </w:rPr>
              <w:t>Firma del sottoscrittore</w:t>
            </w: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Cognome e nom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Luogo e data di nascita</w:t>
            </w: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16"/>
                <w:szCs w:val="16"/>
              </w:rPr>
            </w:pP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Comune di iscrizione nelle liste elettorali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Documenti di identificazion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20"/>
              </w:rPr>
              <w:t>Firma del sottoscrittore</w:t>
            </w: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Cognome e nom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Luogo e data di nascita</w:t>
            </w: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16"/>
                <w:szCs w:val="16"/>
              </w:rPr>
            </w:pP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Comune di iscrizione nelle liste elettorali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Documenti di identificazion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20"/>
              </w:rPr>
              <w:t>Firma del sottoscrittore</w:t>
            </w: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</w:tr>
    </w:tbl>
    <w:p w:rsidR="00A341D2" w:rsidRDefault="00485CA1" w:rsidP="00A341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irma qui apposta vale come consenso a norma degli articoli 6 e 7 del Regolamento (UE) 2016/679 (Regolamento generale sulla protezione dei da</w:t>
      </w:r>
      <w:r w:rsidR="00A341D2">
        <w:rPr>
          <w:sz w:val="24"/>
          <w:szCs w:val="24"/>
        </w:rPr>
        <w:t>ti), ai soli fini sopraindicati</w:t>
      </w:r>
    </w:p>
    <w:p w:rsidR="00485CA1" w:rsidRPr="00A341D2" w:rsidRDefault="00485CA1" w:rsidP="00A341D2">
      <w:pPr>
        <w:spacing w:after="0" w:line="240" w:lineRule="auto"/>
        <w:jc w:val="right"/>
        <w:rPr>
          <w:sz w:val="24"/>
          <w:szCs w:val="24"/>
        </w:rPr>
      </w:pPr>
      <w:r>
        <w:rPr>
          <w:i/>
          <w:sz w:val="24"/>
          <w:szCs w:val="24"/>
        </w:rPr>
        <w:t>(Prosegue)</w:t>
      </w: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</w:p>
    <w:p w:rsidR="00485CA1" w:rsidRPr="00A341D2" w:rsidRDefault="00485CA1" w:rsidP="00485CA1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 w:rsidRPr="00A341D2">
        <w:rPr>
          <w:sz w:val="20"/>
          <w:szCs w:val="20"/>
        </w:rPr>
        <w:t xml:space="preserve">- </w:t>
      </w:r>
      <w:r w:rsidRPr="00A341D2">
        <w:rPr>
          <w:sz w:val="24"/>
          <w:szCs w:val="24"/>
        </w:rPr>
        <w:t>(Segue: ELENCO DEI SOTTOSCRITTORI DELLA LISTA CIRCOSCRIZIONALE)</w:t>
      </w:r>
    </w:p>
    <w:p w:rsidR="00485CA1" w:rsidRDefault="00485CA1" w:rsidP="0048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 sottoscritti elettori dichiarano di NON AVER SOTTOSCRITTO</w:t>
      </w:r>
    </w:p>
    <w:p w:rsidR="00485CA1" w:rsidRDefault="000D21EC" w:rsidP="0048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485CA1">
        <w:rPr>
          <w:i/>
          <w:sz w:val="20"/>
          <w:szCs w:val="20"/>
        </w:rPr>
        <w:t>er l’elezione del Consiglio Regionale - Assemblea legislativa della Liguria</w:t>
      </w:r>
    </w:p>
    <w:p w:rsidR="00485CA1" w:rsidRDefault="00485CA1" w:rsidP="0048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ESSUN’ALTRA DICHIARAZIONE DI PRESENTAZIONE DI LISTA CIRCOSCRIZIONALE DI CANDIDATI </w:t>
      </w:r>
    </w:p>
    <w:p w:rsidR="00485CA1" w:rsidRDefault="00485CA1" w:rsidP="00A237FC">
      <w:pPr>
        <w:spacing w:after="0" w:line="240" w:lineRule="auto"/>
        <w:rPr>
          <w:sz w:val="20"/>
          <w:szCs w:val="20"/>
        </w:rPr>
      </w:pP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ottoscritti elettori sono informati, ai sensi degli artt. 13 e 14 del Regolamento (UE 2016/679 (Regolamento generale sulla protezione dei dati), che il/i promotore/i della sottoscrizione è/sono ………………………………………………………………….., con sede</w:t>
      </w:r>
      <w:r w:rsidR="001567A5">
        <w:rPr>
          <w:sz w:val="24"/>
          <w:szCs w:val="24"/>
        </w:rPr>
        <w:t xml:space="preserve"> in …………………………………………………………..</w:t>
      </w:r>
      <w:r>
        <w:rPr>
          <w:sz w:val="24"/>
          <w:szCs w:val="24"/>
        </w:rPr>
        <w:t>.</w:t>
      </w:r>
      <w:r w:rsidR="001567A5">
        <w:rPr>
          <w:rStyle w:val="Rimandonotaapidipagina"/>
          <w:sz w:val="24"/>
          <w:szCs w:val="24"/>
        </w:rPr>
        <w:footnoteReference w:id="4"/>
      </w: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no, altresì, informati che i dati compresi in questa dichiarazione, di cui è facoltativo il conferimento, saranno utilizzati per le sole finalità previste</w:t>
      </w:r>
      <w:r w:rsidRPr="001532CE">
        <w:rPr>
          <w:sz w:val="24"/>
          <w:szCs w:val="24"/>
        </w:rPr>
        <w:t xml:space="preserve"> </w:t>
      </w:r>
      <w:r w:rsidR="00A237FC" w:rsidRPr="00A237FC">
        <w:rPr>
          <w:sz w:val="24"/>
          <w:szCs w:val="24"/>
        </w:rPr>
        <w:t xml:space="preserve">dall’art. 13, comma 1, della legge regionale 29 dicembre 2014, </w:t>
      </w:r>
      <w:r>
        <w:rPr>
          <w:sz w:val="24"/>
          <w:szCs w:val="24"/>
        </w:rPr>
        <w:t>dalla legge regionale 2</w:t>
      </w:r>
      <w:r w:rsidR="000D21EC">
        <w:rPr>
          <w:sz w:val="24"/>
          <w:szCs w:val="24"/>
        </w:rPr>
        <w:t>1</w:t>
      </w:r>
      <w:r>
        <w:rPr>
          <w:sz w:val="24"/>
          <w:szCs w:val="24"/>
        </w:rPr>
        <w:t xml:space="preserve"> luglio 2020, n. 18, dalla legge 17 febbraio 1968, n. 108, e successive modificazioni, e dalla legge 23 febbraio 1995, n. 43, secondo modalità a ciò strettamente collegate. I dati saranno comunicati all’Ufficio centrale circoscrizionale costituito presso il tribunale del capoluogo di provincia, presso il quale l’interessato potrà esercitare i diritti previsti dagli artt. 15, 16, 17, 18, 19, 20, 21, 22 del Regolamento (UE) 2016/679 (Regolamento generale sulla protezione dei dati).</w:t>
      </w: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1084"/>
        <w:gridCol w:w="1666"/>
        <w:gridCol w:w="3152"/>
      </w:tblGrid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Cognome e nom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Luogo e data di nascita</w:t>
            </w: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16"/>
                <w:szCs w:val="16"/>
              </w:rPr>
            </w:pP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Comune di iscrizione nelle liste elettorali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Documenti di identificazion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20"/>
              </w:rPr>
              <w:t>Firma del sottoscrittore</w:t>
            </w: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Cognome e nom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Luogo e data di nascita</w:t>
            </w: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16"/>
                <w:szCs w:val="16"/>
              </w:rPr>
            </w:pP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Comune di iscrizione nelle liste elettorali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Documenti di identificazion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20"/>
              </w:rPr>
              <w:t>Firma del sottoscrittore</w:t>
            </w: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Cognome e nom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  <w:r>
              <w:t>Luogo e data di nascita</w:t>
            </w: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16"/>
                <w:szCs w:val="16"/>
              </w:rPr>
            </w:pPr>
          </w:p>
        </w:tc>
      </w:tr>
      <w:tr w:rsidR="00485CA1" w:rsidTr="00722D6F">
        <w:trPr>
          <w:trHeight w:val="56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Comune di iscrizione nelle liste elettorali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Documenti di identificazion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20"/>
              </w:rPr>
              <w:t>Firma del sottoscrittore</w:t>
            </w:r>
          </w:p>
        </w:tc>
      </w:tr>
      <w:tr w:rsidR="00485CA1" w:rsidTr="00722D6F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A1" w:rsidRDefault="00485CA1" w:rsidP="00722D6F">
            <w:pPr>
              <w:pStyle w:val="Corpodeltesto21"/>
              <w:spacing w:line="240" w:lineRule="auto"/>
              <w:ind w:right="527"/>
              <w:jc w:val="center"/>
            </w:pPr>
          </w:p>
        </w:tc>
      </w:tr>
    </w:tbl>
    <w:p w:rsidR="001567A5" w:rsidRDefault="00485CA1" w:rsidP="001567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irma qui apposta vale come consenso a norma degli articoli 6 e 7 del Regolamento (UE) 2016/679 (Regolamento generale sulla protezione dei dati), ai soli fini sopraindicati.</w:t>
      </w:r>
    </w:p>
    <w:p w:rsidR="00485CA1" w:rsidRPr="001567A5" w:rsidRDefault="00485CA1" w:rsidP="001567A5">
      <w:pPr>
        <w:spacing w:after="0" w:line="240" w:lineRule="auto"/>
        <w:jc w:val="right"/>
        <w:rPr>
          <w:sz w:val="24"/>
          <w:szCs w:val="24"/>
        </w:rPr>
      </w:pPr>
      <w:r>
        <w:rPr>
          <w:i/>
          <w:sz w:val="24"/>
          <w:szCs w:val="24"/>
        </w:rPr>
        <w:t>(Prosegue)</w:t>
      </w: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</w:p>
    <w:p w:rsidR="00485CA1" w:rsidRPr="001567A5" w:rsidRDefault="00485CA1" w:rsidP="001567A5">
      <w:pPr>
        <w:spacing w:after="0" w:line="240" w:lineRule="auto"/>
        <w:jc w:val="both"/>
        <w:rPr>
          <w:sz w:val="20"/>
          <w:szCs w:val="20"/>
        </w:rPr>
      </w:pP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D6484C">
        <w:rPr>
          <w:sz w:val="24"/>
          <w:szCs w:val="24"/>
        </w:rPr>
        <w:t>UTENTICAZIONE</w:t>
      </w:r>
      <w:r w:rsidR="00D6484C">
        <w:rPr>
          <w:rStyle w:val="Rimandonotaapidipagina"/>
          <w:sz w:val="24"/>
          <w:szCs w:val="24"/>
        </w:rPr>
        <w:footnoteReference w:id="5"/>
      </w:r>
      <w:r>
        <w:rPr>
          <w:sz w:val="24"/>
          <w:szCs w:val="24"/>
        </w:rPr>
        <w:t xml:space="preserve"> DELLE FIRME DEI SOTTOSCRITTORI </w:t>
      </w: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LLA DICHIARAZIONE DI PRESENTAZIONE</w:t>
      </w: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 UNA LISTA CIRCOSCRIZIONALE DI CANDIDATI</w:t>
      </w:r>
    </w:p>
    <w:p w:rsidR="00485CA1" w:rsidRDefault="00485CA1" w:rsidP="00485CA1">
      <w:pPr>
        <w:spacing w:after="0" w:line="240" w:lineRule="auto"/>
        <w:jc w:val="center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orma dell’articolo 21 del decreto del Presidente della Repubblica 28 dicembre 2000, n. 445, certifico vere e autentiche le firme, apposte in mia presenza, degli elettori sopra indicati </w:t>
      </w:r>
      <w:r>
        <w:rPr>
          <w:sz w:val="24"/>
          <w:szCs w:val="24"/>
        </w:rPr>
        <w:br/>
        <w:t>(n. …………………………………………………………………………………………………………………………………………………..,</w:t>
      </w:r>
    </w:p>
    <w:p w:rsidR="00485CA1" w:rsidRDefault="00485CA1" w:rsidP="00485CA1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</w:t>
      </w:r>
      <w:r>
        <w:rPr>
          <w:sz w:val="20"/>
          <w:szCs w:val="20"/>
        </w:rPr>
        <w:t>(indicare il numero in cifre e in lettere)</w:t>
      </w: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 me identificati con il documento segnato a margine di ciascuno.</w:t>
      </w: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, addì ………………. 20….</w:t>
      </w: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85CA1" w:rsidTr="00722D6F">
        <w:tc>
          <w:tcPr>
            <w:tcW w:w="4814" w:type="dxa"/>
          </w:tcPr>
          <w:p w:rsidR="00485CA1" w:rsidRDefault="00485CA1" w:rsidP="00722D6F">
            <w:pPr>
              <w:jc w:val="center"/>
              <w:rPr>
                <w:sz w:val="24"/>
                <w:szCs w:val="24"/>
              </w:rPr>
            </w:pPr>
            <w:r>
              <w:rPr>
                <w:rFonts w:cs="Adobe Garamond Pro"/>
                <w:noProof/>
                <w:color w:val="221E1F"/>
                <w:sz w:val="23"/>
                <w:szCs w:val="23"/>
                <w:lang w:eastAsia="it-IT"/>
              </w:rPr>
              <w:drawing>
                <wp:inline distT="0" distB="0" distL="0" distR="0" wp14:anchorId="6F79F3E4" wp14:editId="348E6871">
                  <wp:extent cx="594360" cy="59436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85CA1" w:rsidRDefault="00485CA1" w:rsidP="0072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</w:t>
            </w:r>
          </w:p>
          <w:p w:rsidR="00485CA1" w:rsidRDefault="00485CA1" w:rsidP="0072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 leggibile </w:t>
            </w:r>
            <w:r>
              <w:rPr>
                <w:i/>
                <w:sz w:val="20"/>
                <w:szCs w:val="20"/>
              </w:rPr>
              <w:t>(nome e cognome per esteso)</w:t>
            </w:r>
            <w:r>
              <w:rPr>
                <w:sz w:val="20"/>
                <w:szCs w:val="20"/>
              </w:rPr>
              <w:t xml:space="preserve"> e qualifica</w:t>
            </w:r>
          </w:p>
          <w:p w:rsidR="00485CA1" w:rsidRPr="007702AA" w:rsidRDefault="000D21EC" w:rsidP="0072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85CA1">
              <w:rPr>
                <w:sz w:val="20"/>
                <w:szCs w:val="20"/>
              </w:rPr>
              <w:t>el pubblico ufficiale che procede all’autenticazione</w:t>
            </w:r>
          </w:p>
        </w:tc>
      </w:tr>
    </w:tbl>
    <w:p w:rsidR="00485CA1" w:rsidRPr="007702AA" w:rsidRDefault="00485CA1" w:rsidP="00485CA1">
      <w:pPr>
        <w:spacing w:after="0" w:line="240" w:lineRule="auto"/>
        <w:jc w:val="both"/>
        <w:rPr>
          <w:sz w:val="24"/>
          <w:szCs w:val="24"/>
        </w:rPr>
      </w:pPr>
    </w:p>
    <w:p w:rsidR="00485CA1" w:rsidRDefault="00485CA1" w:rsidP="00485CA1">
      <w:pPr>
        <w:spacing w:after="0" w:line="240" w:lineRule="auto"/>
        <w:jc w:val="both"/>
        <w:rPr>
          <w:sz w:val="20"/>
          <w:szCs w:val="20"/>
        </w:rPr>
      </w:pPr>
    </w:p>
    <w:p w:rsidR="00485CA1" w:rsidRDefault="00485CA1" w:rsidP="00485CA1">
      <w:pPr>
        <w:spacing w:after="0" w:line="240" w:lineRule="auto"/>
        <w:jc w:val="both"/>
        <w:rPr>
          <w:sz w:val="20"/>
          <w:szCs w:val="20"/>
        </w:rPr>
      </w:pPr>
    </w:p>
    <w:p w:rsidR="00485CA1" w:rsidRDefault="00485CA1" w:rsidP="00485CA1">
      <w:pPr>
        <w:spacing w:after="0" w:line="240" w:lineRule="auto"/>
        <w:jc w:val="both"/>
        <w:rPr>
          <w:sz w:val="20"/>
          <w:szCs w:val="20"/>
        </w:rPr>
      </w:pPr>
    </w:p>
    <w:p w:rsidR="00630F13" w:rsidRDefault="00630F13" w:rsidP="00D6484C">
      <w:pPr>
        <w:spacing w:after="0" w:line="240" w:lineRule="auto"/>
        <w:jc w:val="both"/>
      </w:pPr>
    </w:p>
    <w:sectPr w:rsidR="00630F13" w:rsidSect="0068200A"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89" w:rsidRDefault="00FE4D89" w:rsidP="00C11061">
      <w:pPr>
        <w:spacing w:after="0" w:line="240" w:lineRule="auto"/>
      </w:pPr>
      <w:r>
        <w:separator/>
      </w:r>
    </w:p>
  </w:endnote>
  <w:endnote w:type="continuationSeparator" w:id="0">
    <w:p w:rsidR="00FE4D89" w:rsidRDefault="00FE4D89" w:rsidP="00C1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8174"/>
      <w:docPartObj>
        <w:docPartGallery w:val="Page Numbers (Bottom of Page)"/>
        <w:docPartUnique/>
      </w:docPartObj>
    </w:sdtPr>
    <w:sdtEndPr/>
    <w:sdtContent>
      <w:p w:rsidR="0068200A" w:rsidRDefault="006820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1EC">
          <w:rPr>
            <w:noProof/>
          </w:rPr>
          <w:t>7</w:t>
        </w:r>
        <w:r>
          <w:fldChar w:fldCharType="end"/>
        </w:r>
      </w:p>
    </w:sdtContent>
  </w:sdt>
  <w:p w:rsidR="0068200A" w:rsidRDefault="006820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89" w:rsidRDefault="00FE4D89" w:rsidP="00C11061">
      <w:pPr>
        <w:spacing w:after="0" w:line="240" w:lineRule="auto"/>
      </w:pPr>
      <w:r>
        <w:separator/>
      </w:r>
    </w:p>
  </w:footnote>
  <w:footnote w:type="continuationSeparator" w:id="0">
    <w:p w:rsidR="00FE4D89" w:rsidRDefault="00FE4D89" w:rsidP="00C11061">
      <w:pPr>
        <w:spacing w:after="0" w:line="240" w:lineRule="auto"/>
      </w:pPr>
      <w:r>
        <w:continuationSeparator/>
      </w:r>
    </w:p>
  </w:footnote>
  <w:footnote w:id="1">
    <w:p w:rsidR="0068200A" w:rsidRPr="00C11061" w:rsidRDefault="0068200A" w:rsidP="0068200A">
      <w:pPr>
        <w:spacing w:after="0" w:line="24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68200A">
        <w:rPr>
          <w:sz w:val="16"/>
          <w:szCs w:val="16"/>
        </w:rPr>
        <w:t>Indicare la denominazione del partito o gruppo politico oppure i nominativi delle persone che promuovono la sottoscrizione.</w:t>
      </w:r>
    </w:p>
    <w:p w:rsidR="0068200A" w:rsidRDefault="0068200A" w:rsidP="0068200A">
      <w:pPr>
        <w:pStyle w:val="Testonotaapidipagina"/>
      </w:pPr>
    </w:p>
  </w:footnote>
  <w:footnote w:id="2">
    <w:p w:rsidR="00C11061" w:rsidRPr="00C11061" w:rsidRDefault="00C11061" w:rsidP="0068200A">
      <w:pPr>
        <w:spacing w:after="0" w:line="24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68200A">
        <w:rPr>
          <w:sz w:val="16"/>
          <w:szCs w:val="16"/>
        </w:rPr>
        <w:t>Indicare la denominazione del partito o gruppo politico oppure i nominativi delle persone che promuovono la sottoscrizione.</w:t>
      </w:r>
    </w:p>
    <w:p w:rsidR="00C11061" w:rsidRDefault="00C11061">
      <w:pPr>
        <w:pStyle w:val="Testonotaapidipagina"/>
      </w:pPr>
    </w:p>
  </w:footnote>
  <w:footnote w:id="3">
    <w:p w:rsidR="00A341D2" w:rsidRPr="00212494" w:rsidRDefault="00A341D2" w:rsidP="00D403F0">
      <w:pPr>
        <w:pStyle w:val="Paragrafoelenco"/>
        <w:spacing w:after="0" w:line="240" w:lineRule="auto"/>
        <w:ind w:left="-142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212494">
        <w:rPr>
          <w:sz w:val="20"/>
          <w:szCs w:val="20"/>
        </w:rPr>
        <w:t>Indicare la denominazione del partito o gruppo politico oppure i nominativi delle persone che promuovono la sottoscrizione.</w:t>
      </w:r>
    </w:p>
    <w:p w:rsidR="00A341D2" w:rsidRDefault="00A341D2">
      <w:pPr>
        <w:pStyle w:val="Testonotaapidipagina"/>
      </w:pPr>
    </w:p>
  </w:footnote>
  <w:footnote w:id="4">
    <w:p w:rsidR="001567A5" w:rsidRDefault="001567A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8200A">
        <w:rPr>
          <w:sz w:val="16"/>
          <w:szCs w:val="16"/>
        </w:rPr>
        <w:t>Indicare la denominazione del partito o gruppo politico oppure i nominativi delle persone che promuovono la sottoscrizione.</w:t>
      </w:r>
    </w:p>
  </w:footnote>
  <w:footnote w:id="5">
    <w:p w:rsidR="00D6484C" w:rsidRDefault="00D6484C" w:rsidP="00D6484C">
      <w:pPr>
        <w:pStyle w:val="Paragrafoelenco"/>
        <w:spacing w:after="0" w:line="240" w:lineRule="auto"/>
        <w:ind w:left="0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68200A">
        <w:rPr>
          <w:sz w:val="16"/>
          <w:szCs w:val="16"/>
        </w:rPr>
        <w:t xml:space="preserve">Può autenticare uno dei soggetti espressamente previsti dall’articolo 14 della </w:t>
      </w:r>
      <w:r w:rsidR="000D21EC">
        <w:rPr>
          <w:sz w:val="16"/>
          <w:szCs w:val="16"/>
        </w:rPr>
        <w:t>l</w:t>
      </w:r>
      <w:bookmarkStart w:id="0" w:name="_GoBack"/>
      <w:bookmarkEnd w:id="0"/>
      <w:r w:rsidRPr="0068200A">
        <w:rPr>
          <w:sz w:val="16"/>
          <w:szCs w:val="16"/>
        </w:rPr>
        <w:t>egge 21 marzo 1990, n. 53, e successive modificazioni.</w:t>
      </w:r>
    </w:p>
    <w:p w:rsidR="00D6484C" w:rsidRDefault="00D6484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AE3"/>
    <w:multiLevelType w:val="hybridMultilevel"/>
    <w:tmpl w:val="0D421638"/>
    <w:lvl w:ilvl="0" w:tplc="84B0E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722"/>
    <w:multiLevelType w:val="hybridMultilevel"/>
    <w:tmpl w:val="6714E126"/>
    <w:lvl w:ilvl="0" w:tplc="84B0E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56D6C"/>
    <w:multiLevelType w:val="hybridMultilevel"/>
    <w:tmpl w:val="EF24E236"/>
    <w:lvl w:ilvl="0" w:tplc="84B0E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253E"/>
    <w:multiLevelType w:val="hybridMultilevel"/>
    <w:tmpl w:val="471A18EA"/>
    <w:lvl w:ilvl="0" w:tplc="84B0E9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A1"/>
    <w:rsid w:val="000D21EC"/>
    <w:rsid w:val="001567A5"/>
    <w:rsid w:val="00485CA1"/>
    <w:rsid w:val="0061360C"/>
    <w:rsid w:val="00630F13"/>
    <w:rsid w:val="0066496B"/>
    <w:rsid w:val="0068200A"/>
    <w:rsid w:val="00805B62"/>
    <w:rsid w:val="00941686"/>
    <w:rsid w:val="00A237FC"/>
    <w:rsid w:val="00A341D2"/>
    <w:rsid w:val="00C11061"/>
    <w:rsid w:val="00D403F0"/>
    <w:rsid w:val="00D6484C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536A3"/>
  <w15:chartTrackingRefBased/>
  <w15:docId w15:val="{5B163023-3CB4-4E64-9449-7E085D9E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C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8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85CA1"/>
    <w:pPr>
      <w:ind w:left="720"/>
      <w:contextualSpacing/>
    </w:pPr>
  </w:style>
  <w:style w:type="paragraph" w:customStyle="1" w:styleId="Corpodeltesto21">
    <w:name w:val="Corpo del testo 21"/>
    <w:basedOn w:val="Normale"/>
    <w:rsid w:val="00485CA1"/>
    <w:pPr>
      <w:suppressAutoHyphens/>
      <w:spacing w:after="0" w:line="252" w:lineRule="atLeast"/>
      <w:ind w:right="525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10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10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106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820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00A"/>
  </w:style>
  <w:style w:type="paragraph" w:styleId="Pidipagina">
    <w:name w:val="footer"/>
    <w:basedOn w:val="Normale"/>
    <w:link w:val="PidipaginaCarattere"/>
    <w:uiPriority w:val="99"/>
    <w:unhideWhenUsed/>
    <w:rsid w:val="006820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7165-278A-47DB-A0ED-0C71C34C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iguria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onti Maria Teresa</dc:creator>
  <cp:keywords/>
  <dc:description/>
  <cp:lastModifiedBy>Zunino Elena</cp:lastModifiedBy>
  <cp:revision>13</cp:revision>
  <dcterms:created xsi:type="dcterms:W3CDTF">2020-07-23T09:46:00Z</dcterms:created>
  <dcterms:modified xsi:type="dcterms:W3CDTF">2020-07-23T20:51:00Z</dcterms:modified>
</cp:coreProperties>
</file>